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1C451A5C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3B41CE">
        <w:rPr>
          <w:b/>
        </w:rPr>
        <w:t xml:space="preserve">Monday </w:t>
      </w:r>
      <w:r w:rsidR="007E49B2">
        <w:rPr>
          <w:b/>
        </w:rPr>
        <w:t>2</w:t>
      </w:r>
      <w:r w:rsidR="00F32A20">
        <w:rPr>
          <w:b/>
        </w:rPr>
        <w:t>6</w:t>
      </w:r>
      <w:r w:rsidR="00F32A20" w:rsidRPr="00F32A20">
        <w:rPr>
          <w:b/>
          <w:vertAlign w:val="superscript"/>
        </w:rPr>
        <w:t>th</w:t>
      </w:r>
      <w:r w:rsidR="00F32A20">
        <w:rPr>
          <w:b/>
        </w:rPr>
        <w:t xml:space="preserve"> April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  <w:r w:rsidR="007E49B2">
        <w:rPr>
          <w:b/>
        </w:rPr>
        <w:t>18.30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01E273A6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</w:t>
      </w:r>
    </w:p>
    <w:p w14:paraId="4FD0C5EC" w14:textId="77777777" w:rsidR="00881936" w:rsidRPr="00881936" w:rsidRDefault="00881936" w:rsidP="00881936">
      <w:pPr>
        <w:numPr>
          <w:ilvl w:val="0"/>
          <w:numId w:val="1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Overview of the Plan – HD</w:t>
      </w:r>
    </w:p>
    <w:p w14:paraId="1745E0A1" w14:textId="77777777" w:rsidR="00881936" w:rsidRPr="00881936" w:rsidRDefault="00881936" w:rsidP="00881936">
      <w:pPr>
        <w:numPr>
          <w:ilvl w:val="1"/>
          <w:numId w:val="1"/>
        </w:numPr>
        <w:spacing w:before="120" w:after="120" w:line="240" w:lineRule="auto"/>
        <w:contextualSpacing/>
        <w:rPr>
          <w:sz w:val="24"/>
          <w:szCs w:val="24"/>
        </w:rPr>
      </w:pPr>
      <w:r w:rsidRPr="00881936">
        <w:rPr>
          <w:sz w:val="24"/>
          <w:szCs w:val="24"/>
        </w:rPr>
        <w:t>Review of actions from previous meeting</w:t>
      </w:r>
    </w:p>
    <w:p w14:paraId="6EC745F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Ian Poole (NP consultant)</w:t>
      </w:r>
    </w:p>
    <w:p w14:paraId="68E4050D" w14:textId="77777777" w:rsidR="00717EAD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Grant/Finance</w:t>
      </w:r>
      <w:r w:rsidRPr="00881936">
        <w:rPr>
          <w:b/>
          <w:bCs/>
          <w:iCs/>
          <w:sz w:val="24"/>
          <w:szCs w:val="24"/>
        </w:rPr>
        <w:tab/>
      </w:r>
    </w:p>
    <w:p w14:paraId="5BE5FAB7" w14:textId="0FC08CBE" w:rsidR="00881936" w:rsidRPr="00717EAD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717EAD">
        <w:rPr>
          <w:b/>
          <w:bCs/>
          <w:sz w:val="24"/>
          <w:szCs w:val="24"/>
        </w:rPr>
        <w:t xml:space="preserve">Public consultation - </w:t>
      </w:r>
      <w:r w:rsidRPr="00717EAD">
        <w:t>currently under review due to COVID restrictions</w:t>
      </w:r>
    </w:p>
    <w:p w14:paraId="20D027E8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Media</w:t>
      </w:r>
    </w:p>
    <w:p w14:paraId="6C97B88F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NP Draft Doc actions</w:t>
      </w:r>
    </w:p>
    <w:p w14:paraId="1390388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Conservation Area</w:t>
      </w:r>
    </w:p>
    <w:p w14:paraId="1ED4EF74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Sites</w:t>
      </w:r>
    </w:p>
    <w:p w14:paraId="69F3044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>Landbridge</w:t>
      </w:r>
    </w:p>
    <w:p w14:paraId="2AF7775A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 xml:space="preserve">De Zoete </w:t>
      </w:r>
    </w:p>
    <w:p w14:paraId="72AA789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after="160" w:line="240" w:lineRule="auto"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Assessments – AECOM</w:t>
      </w:r>
    </w:p>
    <w:p w14:paraId="10E0D18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Green Spaces – </w:t>
      </w:r>
    </w:p>
    <w:p w14:paraId="1BD238ED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>SEA/HRA – no need to worry about this yet – we need to have a draft Plan that can be assessed first.</w:t>
      </w:r>
    </w:p>
    <w:p w14:paraId="6ADEA7A0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Landscape Assessment </w:t>
      </w:r>
    </w:p>
    <w:p w14:paraId="7AD1828F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Call for sites </w:t>
      </w:r>
    </w:p>
    <w:p w14:paraId="528A9545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Design Codes </w:t>
      </w:r>
    </w:p>
    <w:p w14:paraId="298D528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TO AGREE TIME, DATE AND PLACE OF NEXT MEETING</w:t>
      </w:r>
    </w:p>
    <w:p w14:paraId="2DA301EC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ITEMS FOR NEXT MEETING</w:t>
      </w:r>
    </w:p>
    <w:p w14:paraId="618D7327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2259" w14:textId="77777777" w:rsidR="00480388" w:rsidRDefault="00480388" w:rsidP="004E7E78">
      <w:pPr>
        <w:spacing w:after="0" w:line="240" w:lineRule="auto"/>
      </w:pPr>
      <w:r>
        <w:separator/>
      </w:r>
    </w:p>
  </w:endnote>
  <w:endnote w:type="continuationSeparator" w:id="0">
    <w:p w14:paraId="268F337E" w14:textId="77777777" w:rsidR="00480388" w:rsidRDefault="0048038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3B1C" w14:textId="77777777" w:rsidR="00480388" w:rsidRDefault="00480388" w:rsidP="004E7E78">
      <w:pPr>
        <w:spacing w:after="0" w:line="240" w:lineRule="auto"/>
      </w:pPr>
      <w:r>
        <w:separator/>
      </w:r>
    </w:p>
  </w:footnote>
  <w:footnote w:type="continuationSeparator" w:id="0">
    <w:p w14:paraId="37951911" w14:textId="77777777" w:rsidR="00480388" w:rsidRDefault="0048038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27BC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2049A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17EAD"/>
    <w:rsid w:val="00721377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228E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32A20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3</cp:revision>
  <cp:lastPrinted>2020-09-28T15:50:00Z</cp:lastPrinted>
  <dcterms:created xsi:type="dcterms:W3CDTF">2021-04-26T17:21:00Z</dcterms:created>
  <dcterms:modified xsi:type="dcterms:W3CDTF">2021-04-26T17:22:00Z</dcterms:modified>
</cp:coreProperties>
</file>